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CD4" w:rsidRDefault="00B16388" w:rsidP="00587CD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Администрация муниципального образования Запорожское сельское поселение муниципального образования Приозерский муниципальный район </w:t>
      </w:r>
    </w:p>
    <w:p w:rsidR="00B16388" w:rsidRDefault="00B16388" w:rsidP="00587CD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>Ленинградской области</w:t>
      </w:r>
    </w:p>
    <w:p w:rsidR="00587CD4" w:rsidRPr="00DF5896" w:rsidRDefault="00587CD4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6388" w:rsidRPr="00DF5896" w:rsidRDefault="00B16388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ПОСТАНОВЛЕНИЕ   </w:t>
      </w:r>
    </w:p>
    <w:p w:rsidR="00B16388" w:rsidRPr="005C055E" w:rsidRDefault="00587CD4" w:rsidP="00B1638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т</w:t>
      </w:r>
      <w:r w:rsidR="00DF589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9C1EB1">
        <w:rPr>
          <w:rFonts w:ascii="Times New Roman" w:hAnsi="Times New Roman" w:cs="Times New Roman"/>
          <w:noProof/>
          <w:sz w:val="24"/>
          <w:szCs w:val="24"/>
        </w:rPr>
        <w:t xml:space="preserve">31 августа </w:t>
      </w:r>
      <w:r>
        <w:rPr>
          <w:rFonts w:ascii="Times New Roman" w:hAnsi="Times New Roman" w:cs="Times New Roman"/>
          <w:noProof/>
          <w:sz w:val="24"/>
          <w:szCs w:val="24"/>
        </w:rPr>
        <w:t>2017</w:t>
      </w:r>
      <w:r w:rsidR="00B163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6388" w:rsidRPr="005C055E">
        <w:rPr>
          <w:rFonts w:ascii="Times New Roman" w:hAnsi="Times New Roman" w:cs="Times New Roman"/>
          <w:noProof/>
          <w:sz w:val="24"/>
          <w:szCs w:val="24"/>
        </w:rPr>
        <w:t xml:space="preserve">года                                       </w:t>
      </w:r>
      <w:r w:rsidR="00B16388"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  <w:r w:rsidR="009C1EB1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B16388" w:rsidRPr="005C055E">
        <w:rPr>
          <w:rFonts w:ascii="Times New Roman" w:hAnsi="Times New Roman" w:cs="Times New Roman"/>
          <w:noProof/>
          <w:sz w:val="24"/>
          <w:szCs w:val="24"/>
        </w:rPr>
        <w:t>№</w:t>
      </w:r>
      <w:r w:rsidR="009C1EB1">
        <w:rPr>
          <w:rFonts w:ascii="Times New Roman" w:hAnsi="Times New Roman" w:cs="Times New Roman"/>
          <w:noProof/>
          <w:sz w:val="24"/>
          <w:szCs w:val="24"/>
        </w:rPr>
        <w:t xml:space="preserve"> 22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87CD4" w:rsidRPr="00587CD4" w:rsidRDefault="00587CD4" w:rsidP="009147EE">
      <w:pPr>
        <w:spacing w:after="0" w:line="240" w:lineRule="auto"/>
        <w:ind w:right="36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CD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О Запорожское сельское поселение МО Приозерский муниципальный район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15.06</w:t>
      </w:r>
      <w:r w:rsidRPr="00587CD4">
        <w:rPr>
          <w:rFonts w:ascii="Times New Roman" w:hAnsi="Times New Roman" w:cs="Times New Roman"/>
          <w:sz w:val="24"/>
          <w:szCs w:val="24"/>
        </w:rPr>
        <w:t>.2015г. № 1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587CD4">
        <w:rPr>
          <w:rFonts w:ascii="Times New Roman" w:hAnsi="Times New Roman" w:cs="Times New Roman"/>
          <w:sz w:val="24"/>
          <w:szCs w:val="24"/>
        </w:rPr>
        <w:t xml:space="preserve"> «</w:t>
      </w:r>
      <w:r w:rsidRPr="00587CD4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7CD4">
        <w:rPr>
          <w:rFonts w:ascii="Times New Roman" w:hAnsi="Times New Roman" w:cs="Times New Roman"/>
          <w:sz w:val="24"/>
          <w:szCs w:val="24"/>
        </w:rPr>
        <w:t xml:space="preserve">дминистрации МО Запорожское сельское поселение МО Приозерский муниципальный район Ленинградской области </w:t>
      </w:r>
      <w:r w:rsidRPr="00587CD4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</w:rPr>
        <w:t>оформлению согласия на передачу в поднаем жилого помещения, предоставленного по договору социального найма</w:t>
      </w:r>
      <w:r w:rsidRPr="00587CD4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D11D2" w:rsidRDefault="00BD11D2" w:rsidP="009147EE">
      <w:pPr>
        <w:spacing w:after="0" w:line="240" w:lineRule="auto"/>
        <w:ind w:right="368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9147EE" w:rsidRDefault="00B16388" w:rsidP="00914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55E">
        <w:rPr>
          <w:rFonts w:ascii="Times New Roman" w:hAnsi="Times New Roman" w:cs="Times New Roman"/>
          <w:sz w:val="24"/>
          <w:szCs w:val="24"/>
        </w:rPr>
        <w:t xml:space="preserve"> </w:t>
      </w:r>
      <w:r w:rsidR="009147EE" w:rsidRPr="009147EE">
        <w:rPr>
          <w:rFonts w:ascii="Times New Roman" w:hAnsi="Times New Roman" w:cs="Times New Roman"/>
          <w:sz w:val="24"/>
          <w:szCs w:val="24"/>
        </w:rPr>
        <w:t xml:space="preserve">В соответствии с Протестом Приозерской городской прокуратуры от </w:t>
      </w:r>
      <w:r w:rsidR="009147EE">
        <w:rPr>
          <w:rFonts w:ascii="Times New Roman" w:hAnsi="Times New Roman" w:cs="Times New Roman"/>
          <w:sz w:val="24"/>
          <w:szCs w:val="24"/>
        </w:rPr>
        <w:t>31.07.2017г.</w:t>
      </w:r>
      <w:r w:rsidR="009147EE" w:rsidRPr="009147EE">
        <w:rPr>
          <w:rFonts w:ascii="Times New Roman" w:hAnsi="Times New Roman" w:cs="Times New Roman"/>
          <w:sz w:val="24"/>
          <w:szCs w:val="24"/>
        </w:rPr>
        <w:t xml:space="preserve"> № 07-4</w:t>
      </w:r>
      <w:r w:rsidR="009147EE">
        <w:rPr>
          <w:rFonts w:ascii="Times New Roman" w:hAnsi="Times New Roman" w:cs="Times New Roman"/>
          <w:sz w:val="24"/>
          <w:szCs w:val="24"/>
        </w:rPr>
        <w:t>5</w:t>
      </w:r>
      <w:r w:rsidR="009147EE" w:rsidRPr="009147EE">
        <w:rPr>
          <w:rFonts w:ascii="Times New Roman" w:hAnsi="Times New Roman" w:cs="Times New Roman"/>
          <w:sz w:val="24"/>
          <w:szCs w:val="24"/>
        </w:rPr>
        <w:t>-2017</w:t>
      </w:r>
      <w:r w:rsidR="009147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10 года № 210-ФЗ «Об организации предоставления государственных и муниципальных услуг» </w:t>
      </w:r>
      <w:r w:rsidRPr="005C055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5C055E">
        <w:rPr>
          <w:rFonts w:ascii="Times New Roman" w:hAnsi="Times New Roman" w:cs="Times New Roman"/>
          <w:sz w:val="24"/>
          <w:szCs w:val="24"/>
        </w:rPr>
        <w:t>Запорожское сельское поселение</w:t>
      </w:r>
      <w:r w:rsidR="00587CD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 Приозерский муниципальный район Ленинградской области</w:t>
      </w:r>
      <w:r w:rsidRPr="005C0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388" w:rsidRDefault="00B16388" w:rsidP="00B1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7EE" w:rsidRDefault="009147EE" w:rsidP="00B1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55E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444D6F">
        <w:rPr>
          <w:rFonts w:ascii="Times New Roman" w:hAnsi="Times New Roman" w:cs="Times New Roman"/>
          <w:sz w:val="24"/>
          <w:szCs w:val="24"/>
        </w:rPr>
        <w:t>:</w:t>
      </w:r>
    </w:p>
    <w:p w:rsidR="00E657F0" w:rsidRPr="00B46B60" w:rsidRDefault="009147EE" w:rsidP="00B46B60">
      <w:pPr>
        <w:numPr>
          <w:ilvl w:val="0"/>
          <w:numId w:val="6"/>
        </w:numPr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утвержденный постановлением администрации от </w:t>
      </w:r>
      <w:r w:rsidR="00192F32">
        <w:rPr>
          <w:rFonts w:ascii="Times New Roman" w:eastAsia="Times New Roman" w:hAnsi="Times New Roman" w:cs="Times New Roman"/>
          <w:sz w:val="24"/>
          <w:szCs w:val="24"/>
          <w:lang w:eastAsia="ru-RU"/>
        </w:rPr>
        <w:t>15.06</w:t>
      </w:r>
      <w:r w:rsidRPr="009147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5г. № 1</w:t>
      </w:r>
      <w:r w:rsidR="00192F32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91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</w:t>
      </w:r>
      <w:r w:rsidRPr="0091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й регламент по </w:t>
      </w:r>
      <w:r w:rsidR="00192F32">
        <w:rPr>
          <w:rFonts w:ascii="Times New Roman" w:hAnsi="Times New Roman" w:cs="Times New Roman"/>
          <w:color w:val="000000"/>
          <w:sz w:val="24"/>
          <w:szCs w:val="24"/>
        </w:rPr>
        <w:t>оформлению согласия на передачу в поднаем жилого помещения, предоставленного по договору социального найма</w:t>
      </w:r>
      <w:r w:rsidR="00B46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итать в соответствии с Приложением №1 к постановлению.</w:t>
      </w:r>
    </w:p>
    <w:p w:rsidR="00444D6F" w:rsidRDefault="00444D6F" w:rsidP="00444D6F">
      <w:p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44D6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D6F"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http://zaporojskoe.spblenobl.ru в сети Интернет, опубликовать настоящее постановление на сайте «Информационного агентства «Областные Вести» (ЛЕНОБЛИНФОРМ).</w:t>
      </w:r>
    </w:p>
    <w:p w:rsidR="00444D6F" w:rsidRPr="00444D6F" w:rsidRDefault="00444D6F" w:rsidP="00444D6F">
      <w:p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6F">
        <w:rPr>
          <w:rFonts w:ascii="Times New Roman" w:hAnsi="Times New Roman" w:cs="Times New Roman"/>
          <w:b/>
          <w:sz w:val="24"/>
          <w:szCs w:val="24"/>
        </w:rPr>
        <w:t xml:space="preserve">           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D6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официального опубликования в средствах массовой информации.</w:t>
      </w:r>
    </w:p>
    <w:p w:rsidR="009C1EB1" w:rsidRPr="009C1EB1" w:rsidRDefault="00444D6F" w:rsidP="00444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44D6F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D6F">
        <w:rPr>
          <w:rFonts w:ascii="Times New Roman" w:hAnsi="Times New Roman" w:cs="Times New Roman"/>
          <w:sz w:val="24"/>
          <w:szCs w:val="24"/>
        </w:rPr>
        <w:t>Контроль за исполнением данного постановления возложить на главу 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EB1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EB1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EB1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B" w:rsidRDefault="008E4DE1" w:rsidP="008E4DE1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16388" w:rsidRPr="005C055E">
        <w:rPr>
          <w:rFonts w:ascii="Times New Roman" w:hAnsi="Times New Roman" w:cs="Times New Roman"/>
          <w:sz w:val="24"/>
          <w:szCs w:val="24"/>
        </w:rPr>
        <w:t xml:space="preserve">лава администрации                                          </w:t>
      </w:r>
      <w:r w:rsidR="00B46B6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6388" w:rsidRPr="005C055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36043">
        <w:rPr>
          <w:rFonts w:ascii="Times New Roman" w:hAnsi="Times New Roman" w:cs="Times New Roman"/>
          <w:sz w:val="24"/>
          <w:szCs w:val="24"/>
        </w:rPr>
        <w:t>А. В. Гапоненков</w:t>
      </w:r>
    </w:p>
    <w:p w:rsidR="00636043" w:rsidRDefault="00636043" w:rsidP="00636043">
      <w:pPr>
        <w:pStyle w:val="1"/>
        <w:tabs>
          <w:tab w:val="left" w:pos="0"/>
        </w:tabs>
        <w:spacing w:after="0" w:line="240" w:lineRule="auto"/>
        <w:ind w:left="360"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636043" w:rsidRDefault="00636043" w:rsidP="008E4DE1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8E4DE1" w:rsidRDefault="008E4DE1" w:rsidP="008E4DE1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636043" w:rsidRPr="00F91D0C" w:rsidRDefault="00F91D0C" w:rsidP="00F91D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ый текст Постановления с приложениями</w:t>
      </w:r>
      <w:r w:rsidRPr="00F91D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9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щён (опубликован) на официальном сайте муниципального образования Запорожское сельское поселение в сети Интернет в рубрике «Административные регламенты» </w:t>
      </w:r>
      <w:bookmarkStart w:id="0" w:name="_GoBack"/>
      <w:bookmarkEnd w:id="0"/>
    </w:p>
    <w:sectPr w:rsidR="00636043" w:rsidRPr="00F91D0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95F" w:rsidRDefault="004B195F" w:rsidP="00DF5896">
      <w:pPr>
        <w:spacing w:after="0" w:line="240" w:lineRule="auto"/>
      </w:pPr>
      <w:r>
        <w:separator/>
      </w:r>
    </w:p>
  </w:endnote>
  <w:endnote w:type="continuationSeparator" w:id="0">
    <w:p w:rsidR="004B195F" w:rsidRDefault="004B195F" w:rsidP="00DF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4015262"/>
      <w:docPartObj>
        <w:docPartGallery w:val="Page Numbers (Bottom of Page)"/>
        <w:docPartUnique/>
      </w:docPartObj>
    </w:sdtPr>
    <w:sdtEndPr/>
    <w:sdtContent>
      <w:p w:rsidR="008E4DE1" w:rsidRDefault="008E4DE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D0C">
          <w:rPr>
            <w:noProof/>
          </w:rPr>
          <w:t>1</w:t>
        </w:r>
        <w:r>
          <w:fldChar w:fldCharType="end"/>
        </w:r>
      </w:p>
    </w:sdtContent>
  </w:sdt>
  <w:p w:rsidR="008E4DE1" w:rsidRDefault="008E4D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95F" w:rsidRDefault="004B195F" w:rsidP="00DF5896">
      <w:pPr>
        <w:spacing w:after="0" w:line="240" w:lineRule="auto"/>
      </w:pPr>
      <w:r>
        <w:separator/>
      </w:r>
    </w:p>
  </w:footnote>
  <w:footnote w:type="continuationSeparator" w:id="0">
    <w:p w:rsidR="004B195F" w:rsidRDefault="004B195F" w:rsidP="00DF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66B6"/>
    <w:multiLevelType w:val="hybridMultilevel"/>
    <w:tmpl w:val="6ADC1770"/>
    <w:lvl w:ilvl="0" w:tplc="D8D88A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C1B82"/>
    <w:multiLevelType w:val="hybridMultilevel"/>
    <w:tmpl w:val="1C62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56E5D"/>
    <w:multiLevelType w:val="multilevel"/>
    <w:tmpl w:val="9D28A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  <w:rPr>
        <w:rFonts w:hint="default"/>
      </w:rPr>
    </w:lvl>
  </w:abstractNum>
  <w:abstractNum w:abstractNumId="8" w15:restartNumberingAfterBreak="0">
    <w:nsid w:val="6EB84696"/>
    <w:multiLevelType w:val="hybridMultilevel"/>
    <w:tmpl w:val="59A8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A4F7B"/>
    <w:multiLevelType w:val="multilevel"/>
    <w:tmpl w:val="F32EEB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7F4C4C46"/>
    <w:multiLevelType w:val="hybridMultilevel"/>
    <w:tmpl w:val="1E16719E"/>
    <w:lvl w:ilvl="0" w:tplc="274A8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88"/>
    <w:rsid w:val="00054494"/>
    <w:rsid w:val="00075822"/>
    <w:rsid w:val="00115D3F"/>
    <w:rsid w:val="001466EB"/>
    <w:rsid w:val="00192F32"/>
    <w:rsid w:val="001E646F"/>
    <w:rsid w:val="0024783F"/>
    <w:rsid w:val="00247A6E"/>
    <w:rsid w:val="002824CA"/>
    <w:rsid w:val="002B0834"/>
    <w:rsid w:val="002F03D0"/>
    <w:rsid w:val="00302F5C"/>
    <w:rsid w:val="00324A8B"/>
    <w:rsid w:val="00332925"/>
    <w:rsid w:val="00380771"/>
    <w:rsid w:val="004201D1"/>
    <w:rsid w:val="004343C5"/>
    <w:rsid w:val="00444D6F"/>
    <w:rsid w:val="00473A68"/>
    <w:rsid w:val="004B195F"/>
    <w:rsid w:val="004B2B0C"/>
    <w:rsid w:val="004D0F29"/>
    <w:rsid w:val="004E7A77"/>
    <w:rsid w:val="00587CD4"/>
    <w:rsid w:val="00617E50"/>
    <w:rsid w:val="00636043"/>
    <w:rsid w:val="006A78B1"/>
    <w:rsid w:val="006C3EFE"/>
    <w:rsid w:val="007433C2"/>
    <w:rsid w:val="007F7957"/>
    <w:rsid w:val="0087654F"/>
    <w:rsid w:val="008E4DE1"/>
    <w:rsid w:val="009147EE"/>
    <w:rsid w:val="00930F3F"/>
    <w:rsid w:val="009820B6"/>
    <w:rsid w:val="009C1EB1"/>
    <w:rsid w:val="009E71CC"/>
    <w:rsid w:val="009F46AD"/>
    <w:rsid w:val="00A028F1"/>
    <w:rsid w:val="00A53E36"/>
    <w:rsid w:val="00AB5BDE"/>
    <w:rsid w:val="00B16388"/>
    <w:rsid w:val="00B34949"/>
    <w:rsid w:val="00B46B60"/>
    <w:rsid w:val="00B53321"/>
    <w:rsid w:val="00B53E50"/>
    <w:rsid w:val="00B8119E"/>
    <w:rsid w:val="00BD11D2"/>
    <w:rsid w:val="00BE5CC0"/>
    <w:rsid w:val="00CB34A6"/>
    <w:rsid w:val="00D215B7"/>
    <w:rsid w:val="00D32C82"/>
    <w:rsid w:val="00D7644F"/>
    <w:rsid w:val="00DF5896"/>
    <w:rsid w:val="00E0346F"/>
    <w:rsid w:val="00E657F0"/>
    <w:rsid w:val="00E866BF"/>
    <w:rsid w:val="00EB2701"/>
    <w:rsid w:val="00EC107D"/>
    <w:rsid w:val="00F20565"/>
    <w:rsid w:val="00F5183C"/>
    <w:rsid w:val="00F638C4"/>
    <w:rsid w:val="00F71390"/>
    <w:rsid w:val="00F91D0C"/>
    <w:rsid w:val="00FC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F7142-DDCA-45AB-B934-B0A59D88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388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F2056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1638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16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16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638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6388"/>
    <w:pPr>
      <w:ind w:left="720"/>
      <w:contextualSpacing/>
    </w:pPr>
  </w:style>
  <w:style w:type="paragraph" w:styleId="a5">
    <w:name w:val="annotation text"/>
    <w:basedOn w:val="a"/>
    <w:link w:val="a6"/>
    <w:uiPriority w:val="99"/>
    <w:semiHidden/>
    <w:unhideWhenUsed/>
    <w:rsid w:val="00B163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388"/>
    <w:rPr>
      <w:sz w:val="20"/>
      <w:szCs w:val="20"/>
    </w:rPr>
  </w:style>
  <w:style w:type="character" w:customStyle="1" w:styleId="a7">
    <w:name w:val="Тема примечания Знак"/>
    <w:basedOn w:val="a6"/>
    <w:link w:val="a8"/>
    <w:uiPriority w:val="99"/>
    <w:semiHidden/>
    <w:rsid w:val="00B16388"/>
    <w:rPr>
      <w:b/>
      <w:bCs/>
      <w:sz w:val="20"/>
      <w:szCs w:val="20"/>
    </w:rPr>
  </w:style>
  <w:style w:type="paragraph" w:styleId="a8">
    <w:name w:val="annotation subject"/>
    <w:basedOn w:val="a5"/>
    <w:next w:val="a5"/>
    <w:link w:val="a7"/>
    <w:uiPriority w:val="99"/>
    <w:semiHidden/>
    <w:unhideWhenUsed/>
    <w:rsid w:val="00B16388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B1638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B1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B16388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5896"/>
  </w:style>
  <w:style w:type="paragraph" w:styleId="ad">
    <w:name w:val="footer"/>
    <w:basedOn w:val="a"/>
    <w:link w:val="ae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5896"/>
  </w:style>
  <w:style w:type="character" w:customStyle="1" w:styleId="20">
    <w:name w:val="Заголовок 2 Знак"/>
    <w:basedOn w:val="a0"/>
    <w:link w:val="2"/>
    <w:rsid w:val="00F205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BC0D-BF28-4CA6-9916-090A5955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2</cp:revision>
  <cp:lastPrinted>2017-09-07T07:13:00Z</cp:lastPrinted>
  <dcterms:created xsi:type="dcterms:W3CDTF">2016-09-06T06:06:00Z</dcterms:created>
  <dcterms:modified xsi:type="dcterms:W3CDTF">2017-09-20T13:50:00Z</dcterms:modified>
</cp:coreProperties>
</file>